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0AEF3AA4" w:rsidR="008704D0" w:rsidRPr="008704D0" w:rsidRDefault="00A06862" w:rsidP="00A06862">
      <w:pPr>
        <w:suppressAutoHyphens/>
        <w:spacing w:before="120" w:after="120"/>
        <w:ind w:left="6381"/>
        <w:jc w:val="both"/>
        <w:rPr>
          <w:rStyle w:val="Styl1"/>
          <w:sz w:val="22"/>
        </w:rPr>
      </w:pPr>
      <w:r w:rsidRPr="00604E5F">
        <w:rPr>
          <w:rFonts w:eastAsia="Calibri"/>
        </w:rPr>
        <w:t>Zał</w:t>
      </w:r>
      <w:r>
        <w:rPr>
          <w:rFonts w:eastAsia="Calibri"/>
        </w:rPr>
        <w:t>ącznik</w:t>
      </w:r>
      <w:r w:rsidRPr="00604E5F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BB45B1">
        <w:rPr>
          <w:rFonts w:eastAsia="Calibri"/>
          <w:i/>
          <w:iCs/>
        </w:rPr>
        <w:t xml:space="preserve">do </w:t>
      </w:r>
      <w:r>
        <w:rPr>
          <w:rFonts w:eastAsia="Calibri"/>
          <w:i/>
          <w:iCs/>
        </w:rPr>
        <w:t>U</w:t>
      </w:r>
      <w:r w:rsidRPr="00BB45B1">
        <w:rPr>
          <w:rFonts w:eastAsia="Calibri"/>
          <w:i/>
          <w:iCs/>
        </w:rPr>
        <w:t>mowy</w:t>
      </w:r>
    </w:p>
    <w:p w14:paraId="56951737" w14:textId="3759FEBA" w:rsidR="008704D0" w:rsidRDefault="00826B86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F2138">
            <w:rPr>
              <w:rStyle w:val="Styl1"/>
            </w:rPr>
            <w:t>……………………………………………………….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F9799D6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7F2138">
            <w:rPr>
              <w:rStyle w:val="Styl3"/>
            </w:rPr>
            <w:t>……………………………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8B7162D" w14:textId="77777777" w:rsidR="00B93A4D" w:rsidRDefault="00B93A4D" w:rsidP="003905F2">
      <w:pPr>
        <w:suppressAutoHyphens/>
        <w:spacing w:before="120" w:after="120"/>
        <w:jc w:val="both"/>
      </w:pPr>
      <w:r w:rsidRPr="00A82C93">
        <w:rPr>
          <w:b/>
        </w:rPr>
        <w:t>Państwowym Gospodarstwem Wodnym Wody Polskie ul. Żelazna 59A, 00 –848 Warszawa</w:t>
      </w:r>
      <w:r>
        <w:rPr>
          <w:b/>
        </w:rPr>
        <w:t>,</w:t>
      </w:r>
      <w:r w:rsidRPr="00A82C93">
        <w:rPr>
          <w:b/>
        </w:rPr>
        <w:t xml:space="preserve"> </w:t>
      </w:r>
      <w:r w:rsidRPr="00A82C93">
        <w:t xml:space="preserve">NIP: 5272825616 REGON: 368302575 w imieniu którego działa </w:t>
      </w:r>
      <w:r w:rsidRPr="00A82C93">
        <w:rPr>
          <w:b/>
        </w:rPr>
        <w:t>Regionalny Zarząd Gospodarki Wodnej – ul. Marszałka Józefa Piłsudskiego 22, 31 – 109 Kraków, NIP: 5272825616</w:t>
      </w:r>
      <w:r w:rsidRPr="00A82C93">
        <w:t xml:space="preserve"> REGON: 368302575</w:t>
      </w:r>
    </w:p>
    <w:p w14:paraId="49F2ACC6" w14:textId="6950B650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="00B93A4D">
        <w:rPr>
          <w:rFonts w:eastAsia="Times New Roman" w:cstheme="minorHAnsi"/>
          <w:b/>
          <w:lang w:eastAsia="ar-SA"/>
        </w:rPr>
        <w:t>……………………………………………………………………………………………………….</w:t>
      </w:r>
      <w:r w:rsidRPr="00165D45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3D88">
            <w:rPr>
              <w:rStyle w:val="Styl3"/>
            </w:rPr>
            <w:t>……………….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>
            <w:rPr>
              <w:rStyle w:val="Styl3"/>
            </w:rPr>
            <w:t>……………………………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6ED4122" w14:textId="5A178C72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1B4C52F7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0F449ADE" w14:textId="2179A3E2" w:rsidR="001957C0" w:rsidRPr="00E3297E" w:rsidRDefault="00826B86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…………………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..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</w:t>
      </w:r>
      <w:r w:rsidR="00A06862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00CCD3FF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.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174B9E59" w14:textId="520E0C5D" w:rsidR="001D603F" w:rsidRPr="00AF3AFA" w:rsidRDefault="001D603F" w:rsidP="00331A7A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strike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C61416">
            <w:rPr>
              <w:rStyle w:val="Styl3"/>
            </w:rPr>
            <w:t>………………………..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>
            <w:rPr>
              <w:rStyle w:val="Styl3"/>
            </w:rPr>
            <w:t>……………………………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r w:rsidR="00331A7A">
        <w:rPr>
          <w:rStyle w:val="Styl3"/>
          <w:b/>
        </w:rPr>
        <w:t>………………………………………………………………………………………………</w:t>
      </w:r>
      <w:r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 xml:space="preserve">ochronie danych osobowych </w:t>
      </w:r>
      <w:r w:rsidR="00EE6C4B">
        <w:t>(</w:t>
      </w:r>
      <w:r w:rsidR="00EE6C4B" w:rsidRPr="00AF3AFA">
        <w:t>Dz. U. z 2019 r., poz. 1781)</w:t>
      </w:r>
      <w:r w:rsidR="00AF3AFA"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EC3A92D" w14:textId="77777777" w:rsidR="00A06862" w:rsidRPr="00EB74E6" w:rsidRDefault="00A06862" w:rsidP="00A06862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709BA222D8144D818BE42B893787D7C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633E1563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248497A9EB04B34980CC97C7406A375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sdtContent>
      </w:sdt>
      <w:r w:rsidRPr="00EB74E6">
        <w:rPr>
          <w:rStyle w:val="Styl3"/>
        </w:rPr>
        <w:t xml:space="preserve"> przetwarzanie </w:t>
      </w:r>
      <w:r w:rsidRPr="00EB74E6">
        <w:rPr>
          <w:rFonts w:eastAsia="Times New Roman"/>
          <w:lang w:eastAsia="ar-SA"/>
        </w:rPr>
        <w:t>danych osobowych, o których mowa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A2796C42BDA407A9B113C22EB36E2B2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sdtContent>
      </w:sdt>
      <w:r w:rsidRPr="00EB74E6">
        <w:rPr>
          <w:rFonts w:eastAsia="Times New Roman"/>
          <w:lang w:eastAsia="ar-SA"/>
        </w:rPr>
        <w:t xml:space="preserve"> Rozporządzenia.</w:t>
      </w:r>
    </w:p>
    <w:p w14:paraId="5FC7627C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 i zakres powierzenia przetwarzania danych osobowych wynika bezpośrednio i ogranicza się wyłącznie do zadań wynikających z zawartej Umowy Głównej, tj.: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A6636246F82C43938E99797159A5E3B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7F1A21FC" w14:textId="7662545B" w:rsidR="00A06862" w:rsidRPr="00EB74E6" w:rsidRDefault="00A06862" w:rsidP="00A0686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bierania,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>usuwania lub niszczenia, a </w:t>
      </w:r>
      <w:r w:rsidRPr="00EB74E6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2896B2D0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Przetwarzanie powierzonych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5EB5E604B9B649BBA7E735C68432950E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 w:rsidRPr="00EB74E6">
        <w:rPr>
          <w:rFonts w:eastAsia="Times New Roman"/>
          <w:lang w:eastAsia="ar-SA"/>
        </w:rPr>
        <w:t xml:space="preserve"> odbywać się z wykorzystaniem systemów informatycznych.</w:t>
      </w:r>
    </w:p>
    <w:p w14:paraId="3856AF8D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 na przetwarzanie danych osobowych poza Europejskim Obszarem Gospodarczym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4AEB452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>
        <w:rPr>
          <w:rFonts w:eastAsia="Times New Roman"/>
          <w:lang w:eastAsia="ar-SA"/>
        </w:rPr>
        <w:t xml:space="preserve">wysokości </w:t>
      </w:r>
      <w:r w:rsidR="00AE7C2E">
        <w:rPr>
          <w:rFonts w:eastAsia="Times New Roman"/>
          <w:lang w:eastAsia="ar-SA"/>
        </w:rPr>
        <w:t>………………………………………..</w:t>
      </w:r>
      <w:r w:rsidR="00B50421"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AE7C2E">
            <w:rPr>
              <w:rStyle w:val="Styl3"/>
            </w:rPr>
            <w:t>………………………………………………………………..</w:t>
          </w:r>
          <w:r w:rsidR="00B50421">
            <w:rPr>
              <w:rStyle w:val="Styl3"/>
            </w:rPr>
            <w:t xml:space="preserve"> 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lastRenderedPageBreak/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D57D5" w14:textId="77777777" w:rsidR="00826B86" w:rsidRDefault="00826B86" w:rsidP="001D603F">
      <w:pPr>
        <w:spacing w:after="0" w:line="240" w:lineRule="auto"/>
      </w:pPr>
      <w:r>
        <w:separator/>
      </w:r>
    </w:p>
  </w:endnote>
  <w:endnote w:type="continuationSeparator" w:id="0">
    <w:p w14:paraId="239A9FCA" w14:textId="77777777" w:rsidR="00826B86" w:rsidRDefault="00826B86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07BBD" w14:textId="77777777" w:rsidR="00826B86" w:rsidRDefault="00826B86" w:rsidP="001D603F">
      <w:pPr>
        <w:spacing w:after="0" w:line="240" w:lineRule="auto"/>
      </w:pPr>
      <w:r>
        <w:separator/>
      </w:r>
    </w:p>
  </w:footnote>
  <w:footnote w:type="continuationSeparator" w:id="0">
    <w:p w14:paraId="73450345" w14:textId="77777777" w:rsidR="00826B86" w:rsidRDefault="00826B86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2A3817D8"/>
    <w:lvl w:ilvl="0" w:tplc="F8BA9A2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4322E"/>
    <w:rsid w:val="00044378"/>
    <w:rsid w:val="00062F30"/>
    <w:rsid w:val="00063D7B"/>
    <w:rsid w:val="0006718A"/>
    <w:rsid w:val="000B1234"/>
    <w:rsid w:val="000C5FAD"/>
    <w:rsid w:val="00101CFC"/>
    <w:rsid w:val="001268B1"/>
    <w:rsid w:val="001405DB"/>
    <w:rsid w:val="00151998"/>
    <w:rsid w:val="00165D45"/>
    <w:rsid w:val="00172493"/>
    <w:rsid w:val="00190CA1"/>
    <w:rsid w:val="00192872"/>
    <w:rsid w:val="001957C0"/>
    <w:rsid w:val="001C7986"/>
    <w:rsid w:val="001D603F"/>
    <w:rsid w:val="00211C4B"/>
    <w:rsid w:val="00215A40"/>
    <w:rsid w:val="00225D05"/>
    <w:rsid w:val="00231D8C"/>
    <w:rsid w:val="00243E49"/>
    <w:rsid w:val="00265142"/>
    <w:rsid w:val="00267E76"/>
    <w:rsid w:val="00281031"/>
    <w:rsid w:val="00291E3D"/>
    <w:rsid w:val="00292727"/>
    <w:rsid w:val="00295A63"/>
    <w:rsid w:val="002A58AD"/>
    <w:rsid w:val="002B4293"/>
    <w:rsid w:val="002C4753"/>
    <w:rsid w:val="002C633A"/>
    <w:rsid w:val="002D5DBD"/>
    <w:rsid w:val="002F1658"/>
    <w:rsid w:val="00326445"/>
    <w:rsid w:val="00331A7A"/>
    <w:rsid w:val="0033734C"/>
    <w:rsid w:val="00345A06"/>
    <w:rsid w:val="003515A4"/>
    <w:rsid w:val="00366E9A"/>
    <w:rsid w:val="00387C9D"/>
    <w:rsid w:val="003905F2"/>
    <w:rsid w:val="0039717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C4010"/>
    <w:rsid w:val="004C6BF6"/>
    <w:rsid w:val="004E3AE0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A0DD8"/>
    <w:rsid w:val="005B4554"/>
    <w:rsid w:val="005C262A"/>
    <w:rsid w:val="005F4B7B"/>
    <w:rsid w:val="0060765E"/>
    <w:rsid w:val="00635CBE"/>
    <w:rsid w:val="00646E17"/>
    <w:rsid w:val="00647911"/>
    <w:rsid w:val="00661936"/>
    <w:rsid w:val="00670593"/>
    <w:rsid w:val="006A00B7"/>
    <w:rsid w:val="006B5820"/>
    <w:rsid w:val="006E47B5"/>
    <w:rsid w:val="006E6371"/>
    <w:rsid w:val="006F5210"/>
    <w:rsid w:val="00712D5F"/>
    <w:rsid w:val="00723559"/>
    <w:rsid w:val="00730F9A"/>
    <w:rsid w:val="00732C67"/>
    <w:rsid w:val="0073750C"/>
    <w:rsid w:val="007642E6"/>
    <w:rsid w:val="00764583"/>
    <w:rsid w:val="00792B34"/>
    <w:rsid w:val="007A7CED"/>
    <w:rsid w:val="007C3D88"/>
    <w:rsid w:val="007C5261"/>
    <w:rsid w:val="007D065B"/>
    <w:rsid w:val="007F2138"/>
    <w:rsid w:val="00815D1C"/>
    <w:rsid w:val="008241FC"/>
    <w:rsid w:val="0082659E"/>
    <w:rsid w:val="00826B86"/>
    <w:rsid w:val="0083391A"/>
    <w:rsid w:val="00834592"/>
    <w:rsid w:val="008364DD"/>
    <w:rsid w:val="008427D3"/>
    <w:rsid w:val="008704D0"/>
    <w:rsid w:val="008839CC"/>
    <w:rsid w:val="008E31DE"/>
    <w:rsid w:val="008F7EF6"/>
    <w:rsid w:val="00907029"/>
    <w:rsid w:val="00922EF6"/>
    <w:rsid w:val="00925152"/>
    <w:rsid w:val="0093464E"/>
    <w:rsid w:val="00934D90"/>
    <w:rsid w:val="00984A49"/>
    <w:rsid w:val="00997E03"/>
    <w:rsid w:val="009A4766"/>
    <w:rsid w:val="009C77F0"/>
    <w:rsid w:val="00A06862"/>
    <w:rsid w:val="00A1028D"/>
    <w:rsid w:val="00A11D1B"/>
    <w:rsid w:val="00A140DE"/>
    <w:rsid w:val="00A24AB8"/>
    <w:rsid w:val="00A31655"/>
    <w:rsid w:val="00A349D6"/>
    <w:rsid w:val="00A44A16"/>
    <w:rsid w:val="00A81B63"/>
    <w:rsid w:val="00A90C90"/>
    <w:rsid w:val="00A9391B"/>
    <w:rsid w:val="00AB7F8B"/>
    <w:rsid w:val="00AC4650"/>
    <w:rsid w:val="00AE173A"/>
    <w:rsid w:val="00AE20E6"/>
    <w:rsid w:val="00AE7C2E"/>
    <w:rsid w:val="00AF3AFA"/>
    <w:rsid w:val="00B11C96"/>
    <w:rsid w:val="00B157A8"/>
    <w:rsid w:val="00B15C07"/>
    <w:rsid w:val="00B23D32"/>
    <w:rsid w:val="00B34E6E"/>
    <w:rsid w:val="00B50421"/>
    <w:rsid w:val="00B867B6"/>
    <w:rsid w:val="00B93A4D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80E06"/>
    <w:rsid w:val="00C86338"/>
    <w:rsid w:val="00C91E07"/>
    <w:rsid w:val="00CB1317"/>
    <w:rsid w:val="00CB154B"/>
    <w:rsid w:val="00CC5B0F"/>
    <w:rsid w:val="00CD043F"/>
    <w:rsid w:val="00CE0A99"/>
    <w:rsid w:val="00CE2341"/>
    <w:rsid w:val="00CE7051"/>
    <w:rsid w:val="00D416D4"/>
    <w:rsid w:val="00D64BFF"/>
    <w:rsid w:val="00D67B52"/>
    <w:rsid w:val="00D70FCE"/>
    <w:rsid w:val="00D71607"/>
    <w:rsid w:val="00D72657"/>
    <w:rsid w:val="00D83308"/>
    <w:rsid w:val="00D8465A"/>
    <w:rsid w:val="00D84773"/>
    <w:rsid w:val="00D91F98"/>
    <w:rsid w:val="00DB055F"/>
    <w:rsid w:val="00DC0EBD"/>
    <w:rsid w:val="00DC3AC0"/>
    <w:rsid w:val="00DC59DB"/>
    <w:rsid w:val="00E1064C"/>
    <w:rsid w:val="00E253B0"/>
    <w:rsid w:val="00E3297E"/>
    <w:rsid w:val="00E50B99"/>
    <w:rsid w:val="00E72AB8"/>
    <w:rsid w:val="00E921D7"/>
    <w:rsid w:val="00E9236E"/>
    <w:rsid w:val="00ED0411"/>
    <w:rsid w:val="00EE6C4B"/>
    <w:rsid w:val="00EF0769"/>
    <w:rsid w:val="00EF4053"/>
    <w:rsid w:val="00F02DF0"/>
    <w:rsid w:val="00F06C2E"/>
    <w:rsid w:val="00F073C5"/>
    <w:rsid w:val="00F2176D"/>
    <w:rsid w:val="00F405F9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B8C35486-73EF-494B-8C2B-007E8FE1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AB719B" w:rsidP="00AB719B">
          <w:pPr>
            <w:pStyle w:val="36B4787CF74E458CBF01115C4D963B7D54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9BA222D8144D818BE42B893787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E2C8-B483-4978-BC3D-DF24DE341BAD}"/>
      </w:docPartPr>
      <w:docPartBody>
        <w:p w:rsidR="00A55147" w:rsidRDefault="00EF4743" w:rsidP="00EF4743">
          <w:pPr>
            <w:pStyle w:val="709BA222D8144D818BE42B893787D7C9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6248497A9EB04B34980CC97C7406A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C8222-9C0F-4219-8A8A-F46447227CF9}"/>
      </w:docPartPr>
      <w:docPartBody>
        <w:p w:rsidR="00A55147" w:rsidRDefault="00EF4743" w:rsidP="00EF4743">
          <w:pPr>
            <w:pStyle w:val="6248497A9EB04B34980CC97C7406A375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7A2796C42BDA407A9B113C22EB36E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488E-0FCF-449B-95CB-A033C248D58A}"/>
      </w:docPartPr>
      <w:docPartBody>
        <w:p w:rsidR="00A55147" w:rsidRDefault="00EF4743" w:rsidP="00EF4743">
          <w:pPr>
            <w:pStyle w:val="7A2796C42BDA407A9B113C22EB36E2B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A6636246F82C43938E99797159A5E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E293A-F8BD-4490-9DE6-96F3EBC25A1F}"/>
      </w:docPartPr>
      <w:docPartBody>
        <w:p w:rsidR="00A55147" w:rsidRDefault="00EF4743" w:rsidP="00EF4743">
          <w:pPr>
            <w:pStyle w:val="A6636246F82C43938E99797159A5E3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  <w:docPart>
      <w:docPartPr>
        <w:name w:val="5EB5E604B9B649BBA7E735C684329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96EF7-B474-4B77-950E-AD7ECDA2E977}"/>
      </w:docPartPr>
      <w:docPartBody>
        <w:p w:rsidR="00A55147" w:rsidRDefault="00EF4743" w:rsidP="00EF4743">
          <w:pPr>
            <w:pStyle w:val="5EB5E604B9B649BBA7E735C68432950E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0A10C9"/>
    <w:rsid w:val="000E2350"/>
    <w:rsid w:val="001133A1"/>
    <w:rsid w:val="001758B6"/>
    <w:rsid w:val="001945E9"/>
    <w:rsid w:val="00206A59"/>
    <w:rsid w:val="00252F8E"/>
    <w:rsid w:val="00283149"/>
    <w:rsid w:val="00352EAB"/>
    <w:rsid w:val="00394ED8"/>
    <w:rsid w:val="00416394"/>
    <w:rsid w:val="004F0A2B"/>
    <w:rsid w:val="004F6CEE"/>
    <w:rsid w:val="005124A7"/>
    <w:rsid w:val="00515A55"/>
    <w:rsid w:val="005D291C"/>
    <w:rsid w:val="0060350D"/>
    <w:rsid w:val="00625AC5"/>
    <w:rsid w:val="0065134F"/>
    <w:rsid w:val="0065144C"/>
    <w:rsid w:val="00781D75"/>
    <w:rsid w:val="008C5951"/>
    <w:rsid w:val="00932B6B"/>
    <w:rsid w:val="00995286"/>
    <w:rsid w:val="009E7B5A"/>
    <w:rsid w:val="00A55147"/>
    <w:rsid w:val="00AB719B"/>
    <w:rsid w:val="00AE6992"/>
    <w:rsid w:val="00B2659A"/>
    <w:rsid w:val="00B62B54"/>
    <w:rsid w:val="00B946B6"/>
    <w:rsid w:val="00C73C2D"/>
    <w:rsid w:val="00C90C84"/>
    <w:rsid w:val="00CA078B"/>
    <w:rsid w:val="00D5674F"/>
    <w:rsid w:val="00D94509"/>
    <w:rsid w:val="00DC011F"/>
    <w:rsid w:val="00E16257"/>
    <w:rsid w:val="00E46AE6"/>
    <w:rsid w:val="00EF1B54"/>
    <w:rsid w:val="00EF4743"/>
    <w:rsid w:val="00F1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743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709BA222D8144D818BE42B893787D7C9">
    <w:name w:val="709BA222D8144D818BE42B893787D7C9"/>
    <w:rsid w:val="00EF4743"/>
  </w:style>
  <w:style w:type="paragraph" w:customStyle="1" w:styleId="6248497A9EB04B34980CC97C7406A375">
    <w:name w:val="6248497A9EB04B34980CC97C7406A375"/>
    <w:rsid w:val="00EF4743"/>
  </w:style>
  <w:style w:type="paragraph" w:customStyle="1" w:styleId="7A2796C42BDA407A9B113C22EB36E2B2">
    <w:name w:val="7A2796C42BDA407A9B113C22EB36E2B2"/>
    <w:rsid w:val="00EF4743"/>
  </w:style>
  <w:style w:type="paragraph" w:customStyle="1" w:styleId="A6636246F82C43938E99797159A5E3B4">
    <w:name w:val="A6636246F82C43938E99797159A5E3B4"/>
    <w:rsid w:val="00EF4743"/>
  </w:style>
  <w:style w:type="paragraph" w:customStyle="1" w:styleId="5EB5E604B9B649BBA7E735C68432950E">
    <w:name w:val="5EB5E604B9B649BBA7E735C68432950E"/>
    <w:rsid w:val="00EF4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69039-E9DB-4951-A6CA-48ABD93E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08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Iwona Jaroś (RZGW Kraków)</cp:lastModifiedBy>
  <cp:revision>2</cp:revision>
  <cp:lastPrinted>2020-10-16T06:08:00Z</cp:lastPrinted>
  <dcterms:created xsi:type="dcterms:W3CDTF">2021-06-11T09:19:00Z</dcterms:created>
  <dcterms:modified xsi:type="dcterms:W3CDTF">2021-06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